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43" w:rsidRPr="008C2CAE" w:rsidRDefault="008C2CAE" w:rsidP="008C2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AE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8C2CAE">
        <w:rPr>
          <w:rFonts w:ascii="Times New Roman" w:hAnsi="Times New Roman" w:cs="Times New Roman"/>
          <w:b/>
          <w:sz w:val="24"/>
          <w:szCs w:val="24"/>
        </w:rPr>
        <w:t>BabasahebAmbedkarMarathwada</w:t>
      </w:r>
      <w:proofErr w:type="spellEnd"/>
      <w:r w:rsidRPr="008C2CAE">
        <w:rPr>
          <w:rFonts w:ascii="Times New Roman" w:hAnsi="Times New Roman" w:cs="Times New Roman"/>
          <w:b/>
          <w:sz w:val="24"/>
          <w:szCs w:val="24"/>
        </w:rPr>
        <w:t xml:space="preserve"> University, Aurangabad</w:t>
      </w:r>
    </w:p>
    <w:p w:rsidR="008C2CAE" w:rsidRPr="008C2CAE" w:rsidRDefault="008C2CAE" w:rsidP="008C2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AE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63591D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3547DC" w:rsidRDefault="008C2CAE" w:rsidP="00F10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>Analysis Report of Evaluation of Teachers by Students</w:t>
      </w:r>
      <w:r w:rsid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649C">
        <w:rPr>
          <w:rFonts w:ascii="Times New Roman" w:hAnsi="Times New Roman" w:cs="Times New Roman"/>
          <w:b/>
          <w:sz w:val="24"/>
          <w:szCs w:val="24"/>
        </w:rPr>
        <w:t>Year 2014</w:t>
      </w:r>
      <w:r w:rsidR="003547DC" w:rsidRPr="003547DC">
        <w:rPr>
          <w:rFonts w:ascii="Times New Roman" w:hAnsi="Times New Roman" w:cs="Times New Roman"/>
          <w:b/>
          <w:sz w:val="24"/>
          <w:szCs w:val="24"/>
        </w:rPr>
        <w:t>-201</w:t>
      </w:r>
      <w:r w:rsidR="003F649C">
        <w:rPr>
          <w:rFonts w:ascii="Times New Roman" w:hAnsi="Times New Roman" w:cs="Times New Roman"/>
          <w:b/>
          <w:sz w:val="24"/>
          <w:szCs w:val="24"/>
        </w:rPr>
        <w:t>5</w:t>
      </w:r>
    </w:p>
    <w:p w:rsidR="003547DC" w:rsidRDefault="003547DC">
      <w:pPr>
        <w:rPr>
          <w:rFonts w:ascii="Times New Roman" w:hAnsi="Times New Roman" w:cs="Times New Roman"/>
          <w:b/>
          <w:sz w:val="24"/>
          <w:szCs w:val="24"/>
        </w:rPr>
      </w:pPr>
    </w:p>
    <w:p w:rsidR="008C2CAE" w:rsidRPr="003547DC" w:rsidRDefault="003547DC" w:rsidP="00AC05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="008C2CAE"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C0551" w:rsidRPr="00AC0551">
        <w:rPr>
          <w:rFonts w:ascii="Times New Roman" w:hAnsi="Times New Roman" w:cs="Times New Roman"/>
          <w:b/>
          <w:sz w:val="24"/>
          <w:szCs w:val="24"/>
        </w:rPr>
        <w:t xml:space="preserve">M. D. </w:t>
      </w:r>
      <w:proofErr w:type="spellStart"/>
      <w:r w:rsidR="00AC0551" w:rsidRPr="00AC0551">
        <w:rPr>
          <w:rFonts w:ascii="Times New Roman" w:hAnsi="Times New Roman" w:cs="Times New Roman"/>
          <w:b/>
          <w:sz w:val="24"/>
          <w:szCs w:val="24"/>
        </w:rPr>
        <w:t>Shirsat</w:t>
      </w:r>
      <w:proofErr w:type="spellEnd"/>
      <w:r w:rsidR="008C2CAE" w:rsidRPr="003547DC">
        <w:rPr>
          <w:rFonts w:ascii="Times New Roman" w:hAnsi="Times New Roman" w:cs="Times New Roman"/>
          <w:b/>
          <w:sz w:val="24"/>
          <w:szCs w:val="24"/>
        </w:rPr>
        <w:t xml:space="preserve"> (Sub: </w:t>
      </w:r>
      <w:r w:rsidR="00AC0551" w:rsidRPr="00AC0551">
        <w:rPr>
          <w:rFonts w:ascii="Times New Roman" w:hAnsi="Times New Roman" w:cs="Times New Roman"/>
          <w:b/>
          <w:sz w:val="24"/>
          <w:szCs w:val="24"/>
        </w:rPr>
        <w:t>Advance Sensor Technology</w:t>
      </w:r>
      <w:r w:rsidR="008C2CAE" w:rsidRPr="003547DC">
        <w:rPr>
          <w:rFonts w:ascii="Times New Roman" w:hAnsi="Times New Roman" w:cs="Times New Roman"/>
          <w:b/>
          <w:sz w:val="24"/>
          <w:szCs w:val="24"/>
        </w:rPr>
        <w:t>)</w:t>
      </w:r>
      <w:r w:rsidR="00357B5B"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2CAE" w:rsidRPr="008C2CAE" w:rsidRDefault="008C2CAE">
      <w:pPr>
        <w:rPr>
          <w:rFonts w:ascii="Times New Roman" w:hAnsi="Times New Roman" w:cs="Times New Roman"/>
          <w:sz w:val="24"/>
          <w:szCs w:val="24"/>
        </w:rPr>
      </w:pPr>
    </w:p>
    <w:p w:rsidR="008C2CAE" w:rsidRDefault="008C2CAE" w:rsidP="00385BC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FC62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8C2CAE" w:rsidRDefault="00357B5B" w:rsidP="00385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</w:t>
      </w:r>
      <w:r w:rsidR="00FC621A">
        <w:rPr>
          <w:rFonts w:ascii="Times New Roman" w:hAnsi="Times New Roman" w:cs="Times New Roman"/>
          <w:sz w:val="24"/>
          <w:szCs w:val="24"/>
        </w:rPr>
        <w:t>, Very</w:t>
      </w:r>
      <w:r>
        <w:rPr>
          <w:rFonts w:ascii="Times New Roman" w:hAnsi="Times New Roman" w:cs="Times New Roman"/>
          <w:sz w:val="24"/>
          <w:szCs w:val="24"/>
        </w:rPr>
        <w:t xml:space="preserve"> Good and Excellent.</w:t>
      </w:r>
    </w:p>
    <w:p w:rsidR="00357B5B" w:rsidRDefault="00357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385BC0" w:rsidRDefault="00357B5B" w:rsidP="00357B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F4">
        <w:rPr>
          <w:rFonts w:ascii="Times New Roman" w:hAnsi="Times New Roman" w:cs="Times New Roman"/>
          <w:b/>
          <w:sz w:val="24"/>
          <w:szCs w:val="24"/>
        </w:rPr>
        <w:t xml:space="preserve">Subject: 1          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AC0551" w:rsidRPr="00636C35" w:rsidTr="00385BC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AC0551" w:rsidRPr="00636C35" w:rsidTr="00385BC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C0551" w:rsidRPr="00636C35" w:rsidTr="00385BC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C0551" w:rsidRPr="00636C35" w:rsidTr="00385BC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8D2157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C0551" w:rsidRPr="00636C35" w:rsidTr="00385BC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8D2157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C0551" w:rsidRPr="00636C35" w:rsidTr="00AC0551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51" w:rsidRDefault="008D2157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AC0551" w:rsidRPr="00636C35" w:rsidTr="00AC0551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551" w:rsidRDefault="00AC0551" w:rsidP="00AC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57B5B" w:rsidRPr="00A179F4" w:rsidRDefault="00C13357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5050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7B5B" w:rsidRPr="008C2CAE" w:rsidRDefault="00357B5B">
      <w:pPr>
        <w:rPr>
          <w:rFonts w:ascii="Times New Roman" w:hAnsi="Times New Roman" w:cs="Times New Roman"/>
          <w:sz w:val="24"/>
          <w:szCs w:val="24"/>
        </w:rPr>
      </w:pPr>
    </w:p>
    <w:p w:rsidR="0041072E" w:rsidRPr="0041072E" w:rsidRDefault="00D553D8" w:rsidP="0041072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41072E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41072E">
        <w:rPr>
          <w:rFonts w:ascii="Times New Roman" w:hAnsi="Times New Roman" w:cs="Times New Roman"/>
          <w:sz w:val="24"/>
          <w:szCs w:val="24"/>
        </w:rPr>
        <w:t>graded the performance of</w:t>
      </w:r>
      <w:r w:rsidR="0041072E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41072E" w:rsidRPr="0041072E">
        <w:rPr>
          <w:rFonts w:ascii="Times New Roman" w:hAnsi="Times New Roman" w:cs="Times New Roman"/>
          <w:sz w:val="24"/>
          <w:szCs w:val="24"/>
        </w:rPr>
        <w:t xml:space="preserve">M. D. </w:t>
      </w:r>
      <w:proofErr w:type="spellStart"/>
      <w:r w:rsidR="0041072E" w:rsidRPr="0041072E">
        <w:rPr>
          <w:rFonts w:ascii="Times New Roman" w:hAnsi="Times New Roman" w:cs="Times New Roman"/>
          <w:sz w:val="24"/>
          <w:szCs w:val="24"/>
        </w:rPr>
        <w:t>Shirsat</w:t>
      </w:r>
      <w:r w:rsidR="0041072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1072E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3547DC" w:rsidRDefault="00D553D8" w:rsidP="0041072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547D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547DC">
        <w:rPr>
          <w:rFonts w:ascii="Times New Roman" w:hAnsi="Times New Roman" w:cs="Times New Roman"/>
          <w:sz w:val="24"/>
          <w:szCs w:val="24"/>
        </w:rPr>
        <w:t>graded the performance of</w:t>
      </w:r>
      <w:r w:rsidR="003547D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41072E" w:rsidRPr="0041072E">
        <w:rPr>
          <w:rFonts w:ascii="Times New Roman" w:hAnsi="Times New Roman" w:cs="Times New Roman"/>
          <w:sz w:val="24"/>
          <w:szCs w:val="24"/>
        </w:rPr>
        <w:t xml:space="preserve">M. D. </w:t>
      </w:r>
      <w:proofErr w:type="spellStart"/>
      <w:r w:rsidR="0041072E" w:rsidRPr="0041072E">
        <w:rPr>
          <w:rFonts w:ascii="Times New Roman" w:hAnsi="Times New Roman" w:cs="Times New Roman"/>
          <w:sz w:val="24"/>
          <w:szCs w:val="24"/>
        </w:rPr>
        <w:t>Shirsat</w:t>
      </w:r>
      <w:r w:rsidR="003547D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547DC">
        <w:rPr>
          <w:rFonts w:ascii="Times New Roman" w:hAnsi="Times New Roman" w:cs="Times New Roman"/>
          <w:sz w:val="24"/>
          <w:szCs w:val="24"/>
        </w:rPr>
        <w:t xml:space="preserve"> </w:t>
      </w:r>
      <w:r w:rsidR="0041072E">
        <w:rPr>
          <w:rFonts w:ascii="Times New Roman" w:hAnsi="Times New Roman" w:cs="Times New Roman"/>
          <w:sz w:val="24"/>
          <w:szCs w:val="24"/>
        </w:rPr>
        <w:t>Very Good</w:t>
      </w:r>
    </w:p>
    <w:p w:rsidR="0041072E" w:rsidRDefault="00D553D8" w:rsidP="00EF1D1C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47D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41072E" w:rsidRPr="0041072E">
        <w:rPr>
          <w:rFonts w:ascii="Times New Roman" w:hAnsi="Times New Roman" w:cs="Times New Roman"/>
          <w:sz w:val="24"/>
          <w:szCs w:val="24"/>
        </w:rPr>
        <w:t xml:space="preserve">M. D. </w:t>
      </w:r>
      <w:proofErr w:type="spellStart"/>
      <w:r w:rsidR="0041072E" w:rsidRPr="0041072E">
        <w:rPr>
          <w:rFonts w:ascii="Times New Roman" w:hAnsi="Times New Roman" w:cs="Times New Roman"/>
          <w:sz w:val="24"/>
          <w:szCs w:val="24"/>
        </w:rPr>
        <w:t>Shirsat</w:t>
      </w:r>
      <w:proofErr w:type="spellEnd"/>
      <w:r w:rsidR="003547D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8C2CAE" w:rsidRDefault="008C2CAE">
      <w:pPr>
        <w:rPr>
          <w:rFonts w:ascii="Times New Roman" w:hAnsi="Times New Roman" w:cs="Times New Roman"/>
          <w:sz w:val="24"/>
          <w:szCs w:val="24"/>
        </w:rPr>
      </w:pPr>
    </w:p>
    <w:p w:rsidR="008D2157" w:rsidRDefault="008D2157">
      <w:pPr>
        <w:rPr>
          <w:rFonts w:ascii="Times New Roman" w:hAnsi="Times New Roman" w:cs="Times New Roman"/>
          <w:sz w:val="24"/>
          <w:szCs w:val="24"/>
        </w:rPr>
      </w:pPr>
    </w:p>
    <w:p w:rsidR="00567B88" w:rsidRPr="003547DC" w:rsidRDefault="00567B88" w:rsidP="007A70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7A705D" w:rsidRPr="007A705D">
        <w:rPr>
          <w:rFonts w:ascii="Times New Roman" w:hAnsi="Times New Roman" w:cs="Times New Roman"/>
          <w:b/>
          <w:sz w:val="24"/>
          <w:szCs w:val="24"/>
        </w:rPr>
        <w:t xml:space="preserve">P. W. </w:t>
      </w:r>
      <w:proofErr w:type="spellStart"/>
      <w:r w:rsidR="007A705D" w:rsidRPr="007A705D">
        <w:rPr>
          <w:rFonts w:ascii="Times New Roman" w:hAnsi="Times New Roman" w:cs="Times New Roman"/>
          <w:b/>
          <w:sz w:val="24"/>
          <w:szCs w:val="24"/>
        </w:rPr>
        <w:t>Khirade</w:t>
      </w:r>
      <w:proofErr w:type="spellEnd"/>
      <w:r w:rsidRPr="003547DC">
        <w:rPr>
          <w:rFonts w:ascii="Times New Roman" w:hAnsi="Times New Roman" w:cs="Times New Roman"/>
          <w:b/>
          <w:sz w:val="24"/>
          <w:szCs w:val="24"/>
        </w:rPr>
        <w:t xml:space="preserve"> (Sub: </w:t>
      </w:r>
      <w:proofErr w:type="spellStart"/>
      <w:r w:rsidR="007A705D" w:rsidRPr="007A705D">
        <w:rPr>
          <w:rFonts w:ascii="Times New Roman" w:hAnsi="Times New Roman" w:cs="Times New Roman"/>
          <w:b/>
          <w:sz w:val="24"/>
          <w:szCs w:val="24"/>
        </w:rPr>
        <w:t>Industrical</w:t>
      </w:r>
      <w:proofErr w:type="spellEnd"/>
      <w:r w:rsidR="007A705D" w:rsidRPr="007A705D">
        <w:rPr>
          <w:rFonts w:ascii="Times New Roman" w:hAnsi="Times New Roman" w:cs="Times New Roman"/>
          <w:b/>
          <w:sz w:val="24"/>
          <w:szCs w:val="24"/>
        </w:rPr>
        <w:t>&amp; Communicational Electronics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567B88" w:rsidRPr="008C2CAE" w:rsidRDefault="00567B88" w:rsidP="00567B88">
      <w:pPr>
        <w:rPr>
          <w:rFonts w:ascii="Times New Roman" w:hAnsi="Times New Roman" w:cs="Times New Roman"/>
          <w:sz w:val="24"/>
          <w:szCs w:val="24"/>
        </w:rPr>
      </w:pPr>
    </w:p>
    <w:p w:rsidR="00567B88" w:rsidRDefault="00567B88" w:rsidP="00567B88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</w:t>
      </w:r>
      <w:r w:rsidR="00853261">
        <w:rPr>
          <w:rFonts w:ascii="Times New Roman" w:hAnsi="Times New Roman" w:cs="Times New Roman"/>
          <w:sz w:val="24"/>
          <w:szCs w:val="24"/>
        </w:rPr>
        <w:t>ltation outside the class into 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567B88" w:rsidRDefault="00567B88" w:rsidP="0056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C13357" w:rsidRDefault="0011703D" w:rsidP="00C133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2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11703D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8D2157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8D2157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8D2157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8D2157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D" w:rsidRDefault="008D2157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11703D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3D" w:rsidRDefault="0011703D" w:rsidP="0011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13357" w:rsidRPr="00A179F4" w:rsidRDefault="00014CD5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476500"/>
            <wp:effectExtent l="1905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7B88" w:rsidRPr="00A179F4" w:rsidRDefault="00567B88" w:rsidP="00567B8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43C" w:rsidRPr="0041072E" w:rsidRDefault="00991502" w:rsidP="00057C3D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57C3D" w:rsidRPr="00057C3D">
        <w:rPr>
          <w:rFonts w:ascii="Times New Roman" w:hAnsi="Times New Roman" w:cs="Times New Roman"/>
          <w:sz w:val="24"/>
          <w:szCs w:val="24"/>
        </w:rPr>
        <w:t xml:space="preserve">P. W. </w:t>
      </w:r>
      <w:proofErr w:type="spellStart"/>
      <w:r w:rsidR="00057C3D" w:rsidRPr="00057C3D"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991502" w:rsidP="00057C3D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57C3D" w:rsidRPr="00057C3D">
        <w:rPr>
          <w:rFonts w:ascii="Times New Roman" w:hAnsi="Times New Roman" w:cs="Times New Roman"/>
          <w:sz w:val="24"/>
          <w:szCs w:val="24"/>
        </w:rPr>
        <w:t xml:space="preserve">P. W. </w:t>
      </w:r>
      <w:proofErr w:type="spellStart"/>
      <w:r w:rsidR="00057C3D" w:rsidRPr="00057C3D"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991502" w:rsidP="00057C3D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 of the students graded the performance of  Dr. </w:t>
      </w:r>
      <w:r w:rsidR="00057C3D" w:rsidRPr="00057C3D">
        <w:rPr>
          <w:rFonts w:ascii="Times New Roman" w:hAnsi="Times New Roman" w:cs="Times New Roman"/>
          <w:sz w:val="24"/>
          <w:szCs w:val="24"/>
        </w:rPr>
        <w:t xml:space="preserve">P. W. </w:t>
      </w:r>
      <w:proofErr w:type="spellStart"/>
      <w:r w:rsidR="00057C3D" w:rsidRPr="00057C3D"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991502" w:rsidP="00057C3D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057C3D" w:rsidRPr="00057C3D">
        <w:rPr>
          <w:rFonts w:ascii="Times New Roman" w:hAnsi="Times New Roman" w:cs="Times New Roman"/>
          <w:sz w:val="24"/>
          <w:szCs w:val="24"/>
        </w:rPr>
        <w:t xml:space="preserve">P. W. </w:t>
      </w:r>
      <w:proofErr w:type="spellStart"/>
      <w:r w:rsidR="00057C3D" w:rsidRPr="00057C3D">
        <w:rPr>
          <w:rFonts w:ascii="Times New Roman" w:hAnsi="Times New Roman" w:cs="Times New Roman"/>
          <w:sz w:val="24"/>
          <w:szCs w:val="24"/>
        </w:rPr>
        <w:t>Khirad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567B88" w:rsidRDefault="00567B88">
      <w:pPr>
        <w:rPr>
          <w:rFonts w:ascii="Times New Roman" w:hAnsi="Times New Roman" w:cs="Times New Roman"/>
          <w:sz w:val="24"/>
          <w:szCs w:val="24"/>
        </w:rPr>
      </w:pPr>
    </w:p>
    <w:p w:rsidR="00567B88" w:rsidRDefault="00567B88">
      <w:pPr>
        <w:rPr>
          <w:rFonts w:ascii="Times New Roman" w:hAnsi="Times New Roman" w:cs="Times New Roman"/>
          <w:sz w:val="24"/>
          <w:szCs w:val="24"/>
        </w:rPr>
      </w:pPr>
    </w:p>
    <w:p w:rsidR="00567B88" w:rsidRDefault="00567B88">
      <w:pPr>
        <w:rPr>
          <w:rFonts w:ascii="Times New Roman" w:hAnsi="Times New Roman" w:cs="Times New Roman"/>
          <w:sz w:val="24"/>
          <w:szCs w:val="24"/>
        </w:rPr>
      </w:pPr>
    </w:p>
    <w:p w:rsidR="00567B88" w:rsidRDefault="00567B88">
      <w:pPr>
        <w:rPr>
          <w:rFonts w:ascii="Times New Roman" w:hAnsi="Times New Roman" w:cs="Times New Roman"/>
          <w:sz w:val="24"/>
          <w:szCs w:val="24"/>
        </w:rPr>
      </w:pPr>
    </w:p>
    <w:p w:rsidR="00567B88" w:rsidRDefault="00567B8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>
      <w:pPr>
        <w:rPr>
          <w:rFonts w:ascii="Times New Roman" w:hAnsi="Times New Roman" w:cs="Times New Roman"/>
          <w:sz w:val="24"/>
          <w:szCs w:val="24"/>
        </w:rPr>
      </w:pPr>
    </w:p>
    <w:p w:rsidR="00526D78" w:rsidRPr="003547DC" w:rsidRDefault="00526D78" w:rsidP="00C13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13357" w:rsidRPr="00C13357">
        <w:rPr>
          <w:rFonts w:ascii="Times New Roman" w:hAnsi="Times New Roman" w:cs="Times New Roman"/>
          <w:b/>
          <w:sz w:val="24"/>
          <w:szCs w:val="24"/>
        </w:rPr>
        <w:t xml:space="preserve">V. V. </w:t>
      </w:r>
      <w:proofErr w:type="spellStart"/>
      <w:r w:rsidR="00C13357" w:rsidRPr="00C13357">
        <w:rPr>
          <w:rFonts w:ascii="Times New Roman" w:hAnsi="Times New Roman" w:cs="Times New Roman"/>
          <w:b/>
          <w:sz w:val="24"/>
          <w:szCs w:val="24"/>
        </w:rPr>
        <w:t>Naverkhele</w:t>
      </w:r>
      <w:proofErr w:type="spellEnd"/>
      <w:r w:rsidRPr="003547DC"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="00C13357" w:rsidRPr="00C13357">
        <w:rPr>
          <w:rFonts w:ascii="Times New Roman" w:hAnsi="Times New Roman" w:cs="Times New Roman"/>
          <w:b/>
          <w:sz w:val="24"/>
          <w:szCs w:val="24"/>
        </w:rPr>
        <w:t>Micro Controller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526D78" w:rsidRPr="008C2CAE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C13357" w:rsidRDefault="00014CD5" w:rsidP="00C133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3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014CD5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13357" w:rsidRPr="00A179F4" w:rsidRDefault="00014CD5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57525" cy="249555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6D78" w:rsidRPr="008C2CAE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5431E4" w:rsidP="00EF1D1C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EF1D1C" w:rsidRPr="00EF1D1C">
        <w:rPr>
          <w:rFonts w:ascii="Times New Roman" w:hAnsi="Times New Roman" w:cs="Times New Roman"/>
          <w:sz w:val="24"/>
          <w:szCs w:val="24"/>
        </w:rPr>
        <w:t xml:space="preserve">V. V. </w:t>
      </w:r>
      <w:proofErr w:type="spellStart"/>
      <w:r w:rsidR="00EF1D1C" w:rsidRPr="00EF1D1C">
        <w:rPr>
          <w:rFonts w:ascii="Times New Roman" w:hAnsi="Times New Roman" w:cs="Times New Roman"/>
          <w:sz w:val="24"/>
          <w:szCs w:val="24"/>
        </w:rPr>
        <w:t>Naverkhel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5431E4" w:rsidP="00EF1D1C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EF1D1C" w:rsidRPr="00EF1D1C">
        <w:rPr>
          <w:rFonts w:ascii="Times New Roman" w:hAnsi="Times New Roman" w:cs="Times New Roman"/>
          <w:sz w:val="24"/>
          <w:szCs w:val="24"/>
        </w:rPr>
        <w:t xml:space="preserve">V. V. </w:t>
      </w:r>
      <w:proofErr w:type="spellStart"/>
      <w:r w:rsidR="00EF1D1C" w:rsidRPr="00EF1D1C">
        <w:rPr>
          <w:rFonts w:ascii="Times New Roman" w:hAnsi="Times New Roman" w:cs="Times New Roman"/>
          <w:sz w:val="24"/>
          <w:szCs w:val="24"/>
        </w:rPr>
        <w:t>Naverkhel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5431E4" w:rsidP="00EF1D1C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EF1D1C" w:rsidRPr="00EF1D1C">
        <w:rPr>
          <w:rFonts w:ascii="Times New Roman" w:hAnsi="Times New Roman" w:cs="Times New Roman"/>
          <w:sz w:val="24"/>
          <w:szCs w:val="24"/>
        </w:rPr>
        <w:t xml:space="preserve">V. V. </w:t>
      </w:r>
      <w:proofErr w:type="spellStart"/>
      <w:r w:rsidR="00EF1D1C" w:rsidRPr="00EF1D1C">
        <w:rPr>
          <w:rFonts w:ascii="Times New Roman" w:hAnsi="Times New Roman" w:cs="Times New Roman"/>
          <w:sz w:val="24"/>
          <w:szCs w:val="24"/>
        </w:rPr>
        <w:t>Naverkhele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5431E4" w:rsidP="00EF1D1C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EF1D1C" w:rsidRPr="00EF1D1C">
        <w:rPr>
          <w:rFonts w:ascii="Times New Roman" w:hAnsi="Times New Roman" w:cs="Times New Roman"/>
          <w:sz w:val="24"/>
          <w:szCs w:val="24"/>
        </w:rPr>
        <w:t xml:space="preserve">V. V. </w:t>
      </w:r>
      <w:proofErr w:type="spellStart"/>
      <w:r w:rsidR="00EF1D1C" w:rsidRPr="00EF1D1C">
        <w:rPr>
          <w:rFonts w:ascii="Times New Roman" w:hAnsi="Times New Roman" w:cs="Times New Roman"/>
          <w:sz w:val="24"/>
          <w:szCs w:val="24"/>
        </w:rPr>
        <w:t>Naverkhele</w:t>
      </w:r>
      <w:proofErr w:type="spellEnd"/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C13357" w:rsidRPr="008C2CAE" w:rsidRDefault="00C13357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Pr="003547DC" w:rsidRDefault="00526D78" w:rsidP="00C133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13357" w:rsidRPr="00C13357">
        <w:rPr>
          <w:rFonts w:ascii="Times New Roman" w:hAnsi="Times New Roman" w:cs="Times New Roman"/>
          <w:b/>
          <w:sz w:val="24"/>
          <w:szCs w:val="24"/>
        </w:rPr>
        <w:t>R. P. Sharma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 (Sub: </w:t>
      </w:r>
      <w:r w:rsidR="00C13357" w:rsidRPr="00C13357">
        <w:rPr>
          <w:rFonts w:ascii="Times New Roman" w:hAnsi="Times New Roman" w:cs="Times New Roman"/>
          <w:b/>
          <w:sz w:val="24"/>
          <w:szCs w:val="24"/>
        </w:rPr>
        <w:t>Condensed Matter Physics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526D78" w:rsidRPr="008C2CAE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C13357" w:rsidRDefault="00014CD5" w:rsidP="00C133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4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014CD5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76527C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76527C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76527C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76527C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14CD5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CD5" w:rsidRDefault="00014CD5" w:rsidP="00014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13357" w:rsidRPr="00A179F4" w:rsidRDefault="00014CD5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38475" cy="2486025"/>
            <wp:effectExtent l="0" t="0" r="9525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6D78" w:rsidRPr="008C2CAE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A157A0" w:rsidP="0074078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74078E" w:rsidRPr="0074078E">
        <w:rPr>
          <w:rFonts w:ascii="Times New Roman" w:hAnsi="Times New Roman" w:cs="Times New Roman"/>
          <w:sz w:val="24"/>
          <w:szCs w:val="24"/>
        </w:rPr>
        <w:t>R. P. Sharma</w:t>
      </w:r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A157A0" w:rsidP="0074078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74078E" w:rsidRPr="0074078E">
        <w:rPr>
          <w:rFonts w:ascii="Times New Roman" w:hAnsi="Times New Roman" w:cs="Times New Roman"/>
          <w:sz w:val="24"/>
          <w:szCs w:val="24"/>
        </w:rPr>
        <w:t>R. P. Sharma</w:t>
      </w:r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A157A0" w:rsidP="0074078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74078E" w:rsidRPr="0074078E">
        <w:rPr>
          <w:rFonts w:ascii="Times New Roman" w:hAnsi="Times New Roman" w:cs="Times New Roman"/>
          <w:sz w:val="24"/>
          <w:szCs w:val="24"/>
        </w:rPr>
        <w:t>R. P. Sharma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A157A0" w:rsidP="0074078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74078E" w:rsidRPr="0074078E">
        <w:rPr>
          <w:rFonts w:ascii="Times New Roman" w:hAnsi="Times New Roman" w:cs="Times New Roman"/>
          <w:sz w:val="24"/>
          <w:szCs w:val="24"/>
        </w:rPr>
        <w:t>R. P. Sharma</w:t>
      </w:r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A157A0" w:rsidP="0074078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74078E" w:rsidRPr="0074078E">
        <w:rPr>
          <w:rFonts w:ascii="Times New Roman" w:hAnsi="Times New Roman" w:cs="Times New Roman"/>
          <w:sz w:val="24"/>
          <w:szCs w:val="24"/>
        </w:rPr>
        <w:t>R. P. Sharma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Pr="008C2CAE" w:rsidRDefault="00526D78" w:rsidP="00526D78">
      <w:pPr>
        <w:rPr>
          <w:rFonts w:ascii="Times New Roman" w:hAnsi="Times New Roman" w:cs="Times New Roman"/>
          <w:sz w:val="24"/>
          <w:szCs w:val="24"/>
        </w:rPr>
      </w:pPr>
    </w:p>
    <w:p w:rsidR="00526D78" w:rsidRDefault="00526D78">
      <w:pPr>
        <w:rPr>
          <w:rFonts w:ascii="Times New Roman" w:hAnsi="Times New Roman" w:cs="Times New Roman"/>
          <w:sz w:val="24"/>
          <w:szCs w:val="24"/>
        </w:rPr>
      </w:pPr>
    </w:p>
    <w:p w:rsidR="00C20C15" w:rsidRPr="003547DC" w:rsidRDefault="00C20C15" w:rsidP="00014C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13357" w:rsidRPr="00C13357">
        <w:rPr>
          <w:rFonts w:ascii="Times New Roman" w:hAnsi="Times New Roman" w:cs="Times New Roman"/>
          <w:b/>
          <w:sz w:val="24"/>
          <w:szCs w:val="24"/>
        </w:rPr>
        <w:t xml:space="preserve">G. M. </w:t>
      </w:r>
      <w:proofErr w:type="spellStart"/>
      <w:r w:rsidR="00C13357" w:rsidRPr="00C13357">
        <w:rPr>
          <w:rFonts w:ascii="Times New Roman" w:hAnsi="Times New Roman" w:cs="Times New Roman"/>
          <w:b/>
          <w:sz w:val="24"/>
          <w:szCs w:val="24"/>
        </w:rPr>
        <w:t>Dharne</w:t>
      </w:r>
      <w:proofErr w:type="spellEnd"/>
      <w:r w:rsidRPr="003547DC">
        <w:rPr>
          <w:rFonts w:ascii="Times New Roman" w:hAnsi="Times New Roman" w:cs="Times New Roman"/>
          <w:b/>
          <w:sz w:val="24"/>
          <w:szCs w:val="24"/>
        </w:rPr>
        <w:t xml:space="preserve">(Sub: </w:t>
      </w:r>
      <w:proofErr w:type="spellStart"/>
      <w:r w:rsidR="00014CD5" w:rsidRPr="00014CD5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="00014CD5" w:rsidRPr="00014CD5">
        <w:rPr>
          <w:rFonts w:ascii="Times New Roman" w:hAnsi="Times New Roman" w:cs="Times New Roman"/>
          <w:b/>
          <w:sz w:val="24"/>
          <w:szCs w:val="24"/>
        </w:rPr>
        <w:t xml:space="preserve"> Methods in Physics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C13357" w:rsidRDefault="00014CD5" w:rsidP="00C133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5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D13A9A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765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765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76527C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76527C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9A" w:rsidRDefault="0076527C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13A9A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9A" w:rsidRDefault="00D13A9A" w:rsidP="00D13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13357" w:rsidRPr="00A179F4" w:rsidRDefault="00D13A9A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2524125"/>
            <wp:effectExtent l="0" t="0" r="0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540E5F" w:rsidP="00540E5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Pr="00540E5F">
        <w:rPr>
          <w:rFonts w:ascii="Times New Roman" w:hAnsi="Times New Roman" w:cs="Times New Roman"/>
          <w:sz w:val="24"/>
          <w:szCs w:val="24"/>
        </w:rPr>
        <w:t xml:space="preserve">G. M. </w:t>
      </w:r>
      <w:proofErr w:type="spellStart"/>
      <w:r w:rsidRPr="00540E5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540E5F" w:rsidP="00540E5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Pr="00540E5F">
        <w:rPr>
          <w:rFonts w:ascii="Times New Roman" w:hAnsi="Times New Roman" w:cs="Times New Roman"/>
          <w:sz w:val="24"/>
          <w:szCs w:val="24"/>
        </w:rPr>
        <w:t xml:space="preserve">G. M. </w:t>
      </w:r>
      <w:proofErr w:type="spellStart"/>
      <w:r w:rsidRPr="00540E5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540E5F" w:rsidP="00540E5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Pr="00540E5F">
        <w:rPr>
          <w:rFonts w:ascii="Times New Roman" w:hAnsi="Times New Roman" w:cs="Times New Roman"/>
          <w:sz w:val="24"/>
          <w:szCs w:val="24"/>
        </w:rPr>
        <w:t xml:space="preserve">G. M. </w:t>
      </w:r>
      <w:proofErr w:type="spellStart"/>
      <w:r w:rsidRPr="00540E5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540E5F" w:rsidP="00540E5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Pr="00540E5F">
        <w:rPr>
          <w:rFonts w:ascii="Times New Roman" w:hAnsi="Times New Roman" w:cs="Times New Roman"/>
          <w:sz w:val="24"/>
          <w:szCs w:val="24"/>
        </w:rPr>
        <w:t xml:space="preserve">G. M. </w:t>
      </w:r>
      <w:proofErr w:type="spellStart"/>
      <w:r w:rsidRPr="00540E5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540E5F" w:rsidP="00540E5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Pr="00540E5F">
        <w:rPr>
          <w:rFonts w:ascii="Times New Roman" w:hAnsi="Times New Roman" w:cs="Times New Roman"/>
          <w:sz w:val="24"/>
          <w:szCs w:val="24"/>
        </w:rPr>
        <w:t xml:space="preserve">G. M. </w:t>
      </w:r>
      <w:proofErr w:type="spellStart"/>
      <w:r w:rsidRPr="00540E5F">
        <w:rPr>
          <w:rFonts w:ascii="Times New Roman" w:hAnsi="Times New Roman" w:cs="Times New Roman"/>
          <w:sz w:val="24"/>
          <w:szCs w:val="24"/>
        </w:rPr>
        <w:t>Dharn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Pr="003547DC" w:rsidRDefault="00C20C15" w:rsidP="003975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E370E2" w:rsidRPr="00E370E2">
        <w:rPr>
          <w:rFonts w:ascii="Times New Roman" w:hAnsi="Times New Roman" w:cs="Times New Roman"/>
          <w:b/>
          <w:sz w:val="24"/>
          <w:szCs w:val="24"/>
        </w:rPr>
        <w:t>Parajapati</w:t>
      </w:r>
      <w:proofErr w:type="spellEnd"/>
      <w:r w:rsidR="008B3107"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="003975E9" w:rsidRPr="003975E9">
        <w:rPr>
          <w:rFonts w:ascii="Times New Roman" w:hAnsi="Times New Roman" w:cs="Times New Roman"/>
          <w:b/>
          <w:sz w:val="24"/>
          <w:szCs w:val="24"/>
        </w:rPr>
        <w:t>Numerical Method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C13357" w:rsidRDefault="003975E9" w:rsidP="00C1335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6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3975E9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76527C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76527C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  <w:r w:rsidR="0076527C">
              <w:rPr>
                <w:color w:val="000000"/>
              </w:rPr>
              <w:t xml:space="preserve">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76527C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E9" w:rsidRDefault="0076527C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3975E9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E9" w:rsidRDefault="003975E9" w:rsidP="0039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13357" w:rsidRPr="00A179F4" w:rsidRDefault="003975E9" w:rsidP="00C13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2505075"/>
            <wp:effectExtent l="0" t="0" r="0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013C3A" w:rsidP="00B02CBB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B02CBB" w:rsidRPr="00B02CBB">
        <w:rPr>
          <w:rFonts w:ascii="Times New Roman" w:hAnsi="Times New Roman" w:cs="Times New Roman"/>
          <w:sz w:val="24"/>
          <w:szCs w:val="24"/>
        </w:rPr>
        <w:t>Parajapati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013C3A" w:rsidP="00B02CBB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B02CBB" w:rsidRPr="00B02CBB">
        <w:rPr>
          <w:rFonts w:ascii="Times New Roman" w:hAnsi="Times New Roman" w:cs="Times New Roman"/>
          <w:sz w:val="24"/>
          <w:szCs w:val="24"/>
        </w:rPr>
        <w:t>Parajapati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013C3A" w:rsidP="00B02CBB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B02CBB" w:rsidRPr="00B02CBB">
        <w:rPr>
          <w:rFonts w:ascii="Times New Roman" w:hAnsi="Times New Roman" w:cs="Times New Roman"/>
          <w:sz w:val="24"/>
          <w:szCs w:val="24"/>
        </w:rPr>
        <w:t>Parajapati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  <w:r w:rsidR="0076527C">
        <w:rPr>
          <w:rFonts w:ascii="Times New Roman" w:hAnsi="Times New Roman" w:cs="Times New Roman"/>
          <w:sz w:val="24"/>
          <w:szCs w:val="24"/>
        </w:rPr>
        <w:t>Good</w:t>
      </w:r>
    </w:p>
    <w:p w:rsidR="00F4043C" w:rsidRPr="0041072E" w:rsidRDefault="00F4043C" w:rsidP="00B02CBB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B02CBB" w:rsidRPr="00B02CBB">
        <w:rPr>
          <w:rFonts w:ascii="Times New Roman" w:hAnsi="Times New Roman" w:cs="Times New Roman"/>
          <w:sz w:val="24"/>
          <w:szCs w:val="24"/>
        </w:rPr>
        <w:t>Parajapat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013C3A" w:rsidP="00B02CBB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B02CBB" w:rsidRPr="00B02CBB">
        <w:rPr>
          <w:rFonts w:ascii="Times New Roman" w:hAnsi="Times New Roman" w:cs="Times New Roman"/>
          <w:sz w:val="24"/>
          <w:szCs w:val="24"/>
        </w:rPr>
        <w:t>Parajapati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C20C15" w:rsidRPr="008C2CAE" w:rsidRDefault="00C20C15" w:rsidP="00C20C15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D62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D62360">
        <w:rPr>
          <w:rFonts w:ascii="Times New Roman" w:hAnsi="Times New Roman" w:cs="Times New Roman"/>
          <w:b/>
          <w:sz w:val="24"/>
          <w:szCs w:val="24"/>
        </w:rPr>
        <w:t xml:space="preserve">P. P. </w:t>
      </w:r>
      <w:proofErr w:type="spellStart"/>
      <w:r w:rsidRPr="00D62360">
        <w:rPr>
          <w:rFonts w:ascii="Times New Roman" w:hAnsi="Times New Roman" w:cs="Times New Roman"/>
          <w:b/>
          <w:sz w:val="24"/>
          <w:szCs w:val="24"/>
        </w:rPr>
        <w:t>Paw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Pr="00D62360">
        <w:rPr>
          <w:rFonts w:ascii="Times New Roman" w:hAnsi="Times New Roman" w:cs="Times New Roman"/>
          <w:b/>
          <w:sz w:val="24"/>
          <w:szCs w:val="24"/>
        </w:rPr>
        <w:t>General Nuclear Physics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D62360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7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D62360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D62360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514600"/>
            <wp:effectExtent l="0" t="0" r="952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924A3C" w:rsidP="00C5077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5077A" w:rsidRPr="00C5077A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C5077A" w:rsidRPr="00C5077A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924A3C" w:rsidP="00C5077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5077A" w:rsidRPr="00C5077A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C5077A" w:rsidRPr="00C5077A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924A3C" w:rsidP="00C5077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C5077A" w:rsidRPr="00C5077A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C5077A" w:rsidRPr="00C5077A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924A3C" w:rsidP="00C5077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C5077A" w:rsidRPr="00C5077A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C5077A" w:rsidRPr="00C5077A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924A3C" w:rsidP="00C5077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5077A" w:rsidRPr="00C5077A">
        <w:rPr>
          <w:rFonts w:ascii="Times New Roman" w:hAnsi="Times New Roman" w:cs="Times New Roman"/>
          <w:sz w:val="24"/>
          <w:szCs w:val="24"/>
        </w:rPr>
        <w:t xml:space="preserve">P. P. </w:t>
      </w:r>
      <w:proofErr w:type="spellStart"/>
      <w:r w:rsidR="00C5077A" w:rsidRPr="00C5077A">
        <w:rPr>
          <w:rFonts w:ascii="Times New Roman" w:hAnsi="Times New Roman" w:cs="Times New Roman"/>
          <w:sz w:val="24"/>
          <w:szCs w:val="24"/>
        </w:rPr>
        <w:t>Pawar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D62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D62360">
        <w:rPr>
          <w:rFonts w:ascii="Times New Roman" w:hAnsi="Times New Roman" w:cs="Times New Roman"/>
          <w:b/>
          <w:sz w:val="24"/>
          <w:szCs w:val="24"/>
        </w:rPr>
        <w:t>Sunil S. Deshpande</w:t>
      </w:r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Pr="00D62360">
        <w:rPr>
          <w:rFonts w:ascii="Times New Roman" w:hAnsi="Times New Roman" w:cs="Times New Roman"/>
          <w:b/>
          <w:sz w:val="24"/>
          <w:szCs w:val="24"/>
        </w:rPr>
        <w:t>Quantum Mechanics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D62360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8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D62360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D62360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38475" cy="2476500"/>
            <wp:effectExtent l="19050" t="0" r="9525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2F6381" w:rsidP="000256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25628" w:rsidRPr="00025628">
        <w:rPr>
          <w:rFonts w:ascii="Times New Roman" w:hAnsi="Times New Roman" w:cs="Times New Roman"/>
          <w:sz w:val="24"/>
          <w:szCs w:val="24"/>
        </w:rPr>
        <w:t xml:space="preserve">Sunil S. </w:t>
      </w:r>
      <w:proofErr w:type="spellStart"/>
      <w:r w:rsidR="00025628" w:rsidRPr="00025628">
        <w:rPr>
          <w:rFonts w:ascii="Times New Roman" w:hAnsi="Times New Roman" w:cs="Times New Roman"/>
          <w:sz w:val="24"/>
          <w:szCs w:val="24"/>
        </w:rPr>
        <w:t>Deshpand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2F6381" w:rsidP="000256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25628" w:rsidRPr="00025628">
        <w:rPr>
          <w:rFonts w:ascii="Times New Roman" w:hAnsi="Times New Roman" w:cs="Times New Roman"/>
          <w:sz w:val="24"/>
          <w:szCs w:val="24"/>
        </w:rPr>
        <w:t xml:space="preserve">Sunil S. </w:t>
      </w:r>
      <w:proofErr w:type="spellStart"/>
      <w:r w:rsidR="00025628" w:rsidRPr="00025628">
        <w:rPr>
          <w:rFonts w:ascii="Times New Roman" w:hAnsi="Times New Roman" w:cs="Times New Roman"/>
          <w:sz w:val="24"/>
          <w:szCs w:val="24"/>
        </w:rPr>
        <w:t>Deshpand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2F6381" w:rsidP="000256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025628" w:rsidRPr="00025628">
        <w:rPr>
          <w:rFonts w:ascii="Times New Roman" w:hAnsi="Times New Roman" w:cs="Times New Roman"/>
          <w:sz w:val="24"/>
          <w:szCs w:val="24"/>
        </w:rPr>
        <w:t>Sunil S. Deshpande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2F6381" w:rsidP="000256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025628" w:rsidRPr="00025628">
        <w:rPr>
          <w:rFonts w:ascii="Times New Roman" w:hAnsi="Times New Roman" w:cs="Times New Roman"/>
          <w:sz w:val="24"/>
          <w:szCs w:val="24"/>
        </w:rPr>
        <w:t xml:space="preserve">Sunil S. </w:t>
      </w:r>
      <w:proofErr w:type="spellStart"/>
      <w:r w:rsidR="00025628" w:rsidRPr="00025628">
        <w:rPr>
          <w:rFonts w:ascii="Times New Roman" w:hAnsi="Times New Roman" w:cs="Times New Roman"/>
          <w:sz w:val="24"/>
          <w:szCs w:val="24"/>
        </w:rPr>
        <w:t>Deshpand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2F6381" w:rsidP="0002562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25628" w:rsidRPr="00025628">
        <w:rPr>
          <w:rFonts w:ascii="Times New Roman" w:hAnsi="Times New Roman" w:cs="Times New Roman"/>
          <w:sz w:val="24"/>
          <w:szCs w:val="24"/>
        </w:rPr>
        <w:t xml:space="preserve">Sunil S. </w:t>
      </w:r>
      <w:proofErr w:type="spellStart"/>
      <w:r w:rsidR="00025628" w:rsidRPr="00025628">
        <w:rPr>
          <w:rFonts w:ascii="Times New Roman" w:hAnsi="Times New Roman" w:cs="Times New Roman"/>
          <w:sz w:val="24"/>
          <w:szCs w:val="24"/>
        </w:rPr>
        <w:t>Deshpande</w:t>
      </w:r>
      <w:proofErr w:type="spellEnd"/>
      <w:r w:rsidR="0076527C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D623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D62360">
        <w:rPr>
          <w:rFonts w:ascii="Times New Roman" w:hAnsi="Times New Roman" w:cs="Times New Roman"/>
          <w:b/>
          <w:sz w:val="24"/>
          <w:szCs w:val="24"/>
        </w:rPr>
        <w:t>Und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Pr="00D62360">
        <w:rPr>
          <w:rFonts w:ascii="Times New Roman" w:hAnsi="Times New Roman" w:cs="Times New Roman"/>
          <w:b/>
          <w:sz w:val="24"/>
          <w:szCs w:val="24"/>
        </w:rPr>
        <w:t>Atomic Spectroscopy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D62360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9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D62360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360" w:rsidRDefault="0076527C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62360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60" w:rsidRDefault="00D62360" w:rsidP="00D6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D62360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57525" cy="2514600"/>
            <wp:effectExtent l="0" t="0" r="9525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D04308" w:rsidP="0049395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493950" w:rsidRPr="00493950">
        <w:rPr>
          <w:rFonts w:ascii="Times New Roman" w:hAnsi="Times New Roman" w:cs="Times New Roman"/>
          <w:sz w:val="24"/>
          <w:szCs w:val="24"/>
        </w:rPr>
        <w:t>Undre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D04308" w:rsidP="0049395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493950" w:rsidRPr="00493950">
        <w:rPr>
          <w:rFonts w:ascii="Times New Roman" w:hAnsi="Times New Roman" w:cs="Times New Roman"/>
          <w:sz w:val="24"/>
          <w:szCs w:val="24"/>
        </w:rPr>
        <w:t>Undre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D04308" w:rsidP="0049395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493950" w:rsidRPr="00493950">
        <w:rPr>
          <w:rFonts w:ascii="Times New Roman" w:hAnsi="Times New Roman" w:cs="Times New Roman"/>
          <w:sz w:val="24"/>
          <w:szCs w:val="24"/>
        </w:rPr>
        <w:t>Undre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D04308" w:rsidP="0049395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493950" w:rsidRPr="00493950">
        <w:rPr>
          <w:rFonts w:ascii="Times New Roman" w:hAnsi="Times New Roman" w:cs="Times New Roman"/>
          <w:sz w:val="24"/>
          <w:szCs w:val="24"/>
        </w:rPr>
        <w:t>Undre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D04308" w:rsidP="0049395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493950" w:rsidRPr="00493950">
        <w:rPr>
          <w:rFonts w:ascii="Times New Roman" w:hAnsi="Times New Roman" w:cs="Times New Roman"/>
          <w:sz w:val="24"/>
          <w:szCs w:val="24"/>
        </w:rPr>
        <w:t>Undre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770A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770AB1">
        <w:rPr>
          <w:rFonts w:ascii="Times New Roman" w:hAnsi="Times New Roman" w:cs="Times New Roman"/>
          <w:b/>
          <w:sz w:val="24"/>
          <w:szCs w:val="24"/>
        </w:rPr>
        <w:t xml:space="preserve">K. M. </w:t>
      </w:r>
      <w:proofErr w:type="spellStart"/>
      <w:r w:rsidRPr="00D62360">
        <w:rPr>
          <w:rFonts w:ascii="Times New Roman" w:hAnsi="Times New Roman" w:cs="Times New Roman"/>
          <w:b/>
          <w:sz w:val="24"/>
          <w:szCs w:val="24"/>
        </w:rPr>
        <w:t>Jadh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="00770AB1" w:rsidRPr="00770AB1">
        <w:rPr>
          <w:rFonts w:ascii="Times New Roman" w:hAnsi="Times New Roman" w:cs="Times New Roman"/>
          <w:b/>
          <w:sz w:val="24"/>
          <w:szCs w:val="24"/>
        </w:rPr>
        <w:t>Nuclear Physics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170D6B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10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170D6B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354672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354672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6B" w:rsidRDefault="00354672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70D6B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6B" w:rsidRDefault="00170D6B" w:rsidP="00170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170D6B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2533650"/>
            <wp:effectExtent l="0" t="0" r="9525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174A30" w:rsidP="00174A3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Pr="00174A30">
        <w:rPr>
          <w:rFonts w:ascii="Times New Roman" w:hAnsi="Times New Roman" w:cs="Times New Roman"/>
          <w:sz w:val="24"/>
          <w:szCs w:val="24"/>
        </w:rPr>
        <w:t xml:space="preserve">K. M. </w:t>
      </w:r>
      <w:proofErr w:type="spellStart"/>
      <w:r w:rsidRPr="00174A30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174A30" w:rsidP="00174A3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Pr="00174A30">
        <w:rPr>
          <w:rFonts w:ascii="Times New Roman" w:hAnsi="Times New Roman" w:cs="Times New Roman"/>
          <w:sz w:val="24"/>
          <w:szCs w:val="24"/>
        </w:rPr>
        <w:t xml:space="preserve">K. M. </w:t>
      </w:r>
      <w:proofErr w:type="spellStart"/>
      <w:r w:rsidRPr="00174A30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="00354672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Pr="0041072E" w:rsidRDefault="00174A30" w:rsidP="00174A30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Pr="00174A30">
        <w:rPr>
          <w:rFonts w:ascii="Times New Roman" w:hAnsi="Times New Roman" w:cs="Times New Roman"/>
          <w:sz w:val="24"/>
          <w:szCs w:val="24"/>
        </w:rPr>
        <w:t xml:space="preserve">K. M. </w:t>
      </w:r>
      <w:proofErr w:type="spellStart"/>
      <w:r w:rsidRPr="00174A30">
        <w:rPr>
          <w:rFonts w:ascii="Times New Roman" w:hAnsi="Times New Roman" w:cs="Times New Roman"/>
          <w:sz w:val="24"/>
          <w:szCs w:val="24"/>
        </w:rPr>
        <w:t>Jadhav</w:t>
      </w:r>
      <w:r w:rsidR="00F4043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4043C">
        <w:rPr>
          <w:rFonts w:ascii="Times New Roman" w:hAnsi="Times New Roman" w:cs="Times New Roman"/>
          <w:sz w:val="24"/>
          <w:szCs w:val="24"/>
        </w:rPr>
        <w:t xml:space="preserve">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642F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642F57" w:rsidRPr="00642F57">
        <w:rPr>
          <w:rFonts w:ascii="Times New Roman" w:hAnsi="Times New Roman" w:cs="Times New Roman"/>
          <w:b/>
          <w:sz w:val="24"/>
          <w:szCs w:val="24"/>
        </w:rPr>
        <w:t>BimbalKhedk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="00642F57" w:rsidRPr="00642F57">
        <w:rPr>
          <w:rFonts w:ascii="Times New Roman" w:hAnsi="Times New Roman" w:cs="Times New Roman"/>
          <w:b/>
          <w:sz w:val="24"/>
          <w:szCs w:val="24"/>
        </w:rPr>
        <w:t xml:space="preserve">Radiation Measurements &amp; Nuclear </w:t>
      </w:r>
      <w:proofErr w:type="spellStart"/>
      <w:r w:rsidR="00642F57" w:rsidRPr="00642F57">
        <w:rPr>
          <w:rFonts w:ascii="Times New Roman" w:hAnsi="Times New Roman" w:cs="Times New Roman"/>
          <w:b/>
          <w:sz w:val="24"/>
          <w:szCs w:val="24"/>
        </w:rPr>
        <w:t>Dosimetry</w:t>
      </w:r>
      <w:proofErr w:type="spellEnd"/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642F57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11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642F57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354672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354672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354672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642F57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505075"/>
            <wp:effectExtent l="19050" t="0" r="9525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505A8B" w:rsidP="001A09E5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1A09E5" w:rsidRPr="001A09E5">
        <w:rPr>
          <w:rFonts w:ascii="Times New Roman" w:hAnsi="Times New Roman" w:cs="Times New Roman"/>
          <w:sz w:val="24"/>
          <w:szCs w:val="24"/>
        </w:rPr>
        <w:t>BimbalKhedkar</w:t>
      </w:r>
      <w:proofErr w:type="spellEnd"/>
      <w:r w:rsidR="001636D9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505A8B" w:rsidP="001A09E5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1A09E5" w:rsidRPr="001A09E5">
        <w:rPr>
          <w:rFonts w:ascii="Times New Roman" w:hAnsi="Times New Roman" w:cs="Times New Roman"/>
          <w:sz w:val="24"/>
          <w:szCs w:val="24"/>
        </w:rPr>
        <w:t>BimbalKhedkar</w:t>
      </w:r>
      <w:proofErr w:type="spellEnd"/>
      <w:r w:rsidR="001636D9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505A8B" w:rsidP="001A09E5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1A09E5" w:rsidRPr="001A09E5">
        <w:rPr>
          <w:rFonts w:ascii="Times New Roman" w:hAnsi="Times New Roman" w:cs="Times New Roman"/>
          <w:sz w:val="24"/>
          <w:szCs w:val="24"/>
        </w:rPr>
        <w:t>BimbalKhedkar</w:t>
      </w:r>
      <w:proofErr w:type="spellEnd"/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505A8B" w:rsidP="001A09E5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proofErr w:type="spellStart"/>
      <w:r w:rsidR="001A09E5" w:rsidRPr="001A09E5">
        <w:rPr>
          <w:rFonts w:ascii="Times New Roman" w:hAnsi="Times New Roman" w:cs="Times New Roman"/>
          <w:sz w:val="24"/>
          <w:szCs w:val="24"/>
        </w:rPr>
        <w:t>BimbalKhedkar</w:t>
      </w:r>
      <w:proofErr w:type="spellEnd"/>
      <w:r w:rsidR="001636D9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505A8B" w:rsidP="001A09E5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proofErr w:type="spellStart"/>
      <w:r w:rsidR="001A09E5" w:rsidRPr="001A09E5">
        <w:rPr>
          <w:rFonts w:ascii="Times New Roman" w:hAnsi="Times New Roman" w:cs="Times New Roman"/>
          <w:sz w:val="24"/>
          <w:szCs w:val="24"/>
        </w:rPr>
        <w:t>BimbalKhedkar</w:t>
      </w:r>
      <w:proofErr w:type="spellEnd"/>
      <w:r w:rsidR="001636D9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642F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642F57" w:rsidRPr="00642F57">
        <w:rPr>
          <w:rFonts w:ascii="Times New Roman" w:hAnsi="Times New Roman" w:cs="Times New Roman"/>
          <w:b/>
          <w:sz w:val="24"/>
          <w:szCs w:val="24"/>
        </w:rPr>
        <w:t xml:space="preserve">S. S. </w:t>
      </w:r>
      <w:proofErr w:type="spellStart"/>
      <w:r w:rsidR="00642F57" w:rsidRPr="00642F57">
        <w:rPr>
          <w:rFonts w:ascii="Times New Roman" w:hAnsi="Times New Roman" w:cs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proofErr w:type="spellStart"/>
      <w:r w:rsidR="00642F57" w:rsidRPr="00642F57">
        <w:rPr>
          <w:rFonts w:ascii="Times New Roman" w:hAnsi="Times New Roman" w:cs="Times New Roman"/>
          <w:b/>
          <w:sz w:val="24"/>
          <w:szCs w:val="24"/>
        </w:rPr>
        <w:t>Molicular</w:t>
      </w:r>
      <w:proofErr w:type="spellEnd"/>
      <w:r w:rsidR="00642F57" w:rsidRPr="00642F57">
        <w:rPr>
          <w:rFonts w:ascii="Times New Roman" w:hAnsi="Times New Roman" w:cs="Times New Roman"/>
          <w:b/>
          <w:sz w:val="24"/>
          <w:szCs w:val="24"/>
        </w:rPr>
        <w:t xml:space="preserve"> Spectroscop-1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642F57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12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642F57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C81ACD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C81ACD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C81ACD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C81ACD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57" w:rsidRDefault="00C81ACD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642F57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F57" w:rsidRDefault="00642F57" w:rsidP="00642F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642F57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57525" cy="2524125"/>
            <wp:effectExtent l="0" t="0" r="9525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F07C5C" w:rsidP="000E6F6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E6F6F" w:rsidRPr="000E6F6F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0E6F6F" w:rsidRPr="000E6F6F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F07C5C" w:rsidP="000E6F6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E6F6F" w:rsidRPr="000E6F6F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0E6F6F" w:rsidRPr="000E6F6F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F4043C" w:rsidP="000E6F6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0E6F6F" w:rsidRPr="000E6F6F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0E6F6F" w:rsidRPr="000E6F6F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F07C5C" w:rsidP="000E6F6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0E6F6F" w:rsidRPr="000E6F6F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0E6F6F" w:rsidRPr="000E6F6F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G</w:t>
      </w:r>
      <w:r w:rsidR="00F4043C"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F07C5C" w:rsidP="000E6F6F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43C">
        <w:rPr>
          <w:rFonts w:ascii="Times New Roman" w:hAnsi="Times New Roman" w:cs="Times New Roman"/>
          <w:sz w:val="24"/>
          <w:szCs w:val="24"/>
        </w:rPr>
        <w:t xml:space="preserve">% 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0E6F6F" w:rsidRPr="000E6F6F">
        <w:rPr>
          <w:rFonts w:ascii="Times New Roman" w:hAnsi="Times New Roman" w:cs="Times New Roman"/>
          <w:sz w:val="24"/>
          <w:szCs w:val="24"/>
        </w:rPr>
        <w:t xml:space="preserve">S. S. </w:t>
      </w:r>
      <w:proofErr w:type="spellStart"/>
      <w:r w:rsidR="000E6F6F" w:rsidRPr="000E6F6F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3547DC" w:rsidRDefault="00D62360" w:rsidP="00C344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B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34438" w:rsidRPr="00C34438">
        <w:rPr>
          <w:rFonts w:ascii="Times New Roman" w:hAnsi="Times New Roman" w:cs="Times New Roman"/>
          <w:b/>
          <w:sz w:val="24"/>
          <w:szCs w:val="24"/>
        </w:rPr>
        <w:t>B. N. Dole</w:t>
      </w:r>
      <w:r>
        <w:rPr>
          <w:rFonts w:ascii="Times New Roman" w:hAnsi="Times New Roman" w:cs="Times New Roman"/>
          <w:b/>
          <w:sz w:val="24"/>
          <w:szCs w:val="24"/>
        </w:rPr>
        <w:t xml:space="preserve">(Sub: </w:t>
      </w:r>
      <w:r w:rsidR="00C34438" w:rsidRPr="00C34438">
        <w:rPr>
          <w:rFonts w:ascii="Times New Roman" w:hAnsi="Times New Roman" w:cs="Times New Roman"/>
          <w:b/>
          <w:sz w:val="24"/>
          <w:szCs w:val="24"/>
        </w:rPr>
        <w:t>Condensed Matter Physics</w:t>
      </w:r>
      <w:r w:rsidRPr="00C20C15">
        <w:rPr>
          <w:rFonts w:ascii="Times New Roman" w:hAnsi="Times New Roman" w:cs="Times New Roman"/>
          <w:b/>
          <w:sz w:val="24"/>
          <w:szCs w:val="24"/>
        </w:rPr>
        <w:t>)</w:t>
      </w:r>
      <w:r w:rsidRPr="003547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jc w:val="both"/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</w:t>
      </w:r>
      <w:r w:rsidR="0085326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rades namely:</w:t>
      </w:r>
    </w:p>
    <w:p w:rsidR="009920EE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, Very Good and Excellent.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D62360" w:rsidRDefault="00C34438" w:rsidP="00D6236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13</w:t>
      </w:r>
    </w:p>
    <w:tbl>
      <w:tblPr>
        <w:tblpPr w:leftFromText="180" w:rightFromText="180" w:vertAnchor="text" w:horzAnchor="margin" w:tblpY="108"/>
        <w:tblW w:w="4210" w:type="dxa"/>
        <w:tblLook w:val="04A0"/>
      </w:tblPr>
      <w:tblGrid>
        <w:gridCol w:w="1330"/>
        <w:gridCol w:w="1550"/>
        <w:gridCol w:w="1330"/>
      </w:tblGrid>
      <w:tr w:rsidR="00C34438" w:rsidRPr="00636C35" w:rsidTr="00D62360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rl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ery 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81ACD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38" w:rsidRDefault="00C81ACD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C34438" w:rsidRPr="00636C35" w:rsidTr="00D62360">
        <w:trPr>
          <w:trHeight w:val="45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38" w:rsidRDefault="00C34438" w:rsidP="00C344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62360" w:rsidRPr="00A179F4" w:rsidRDefault="00C34438" w:rsidP="00D62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67050" cy="249555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F4043C" w:rsidRPr="0041072E" w:rsidRDefault="000D31A2" w:rsidP="00CA749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A749E" w:rsidRPr="00CA749E">
        <w:rPr>
          <w:rFonts w:ascii="Times New Roman" w:hAnsi="Times New Roman" w:cs="Times New Roman"/>
          <w:sz w:val="24"/>
          <w:szCs w:val="24"/>
        </w:rPr>
        <w:t>B. N. Dole</w:t>
      </w:r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Excellent</w:t>
      </w:r>
    </w:p>
    <w:p w:rsidR="00F4043C" w:rsidRDefault="000D31A2" w:rsidP="00CA749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F4043C">
        <w:rPr>
          <w:rFonts w:ascii="Times New Roman" w:hAnsi="Times New Roman" w:cs="Times New Roman"/>
          <w:sz w:val="24"/>
          <w:szCs w:val="24"/>
        </w:rPr>
        <w:t>graded the performance of</w:t>
      </w:r>
      <w:r w:rsidR="00F4043C"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A749E" w:rsidRPr="00CA749E">
        <w:rPr>
          <w:rFonts w:ascii="Times New Roman" w:hAnsi="Times New Roman" w:cs="Times New Roman"/>
          <w:sz w:val="24"/>
          <w:szCs w:val="24"/>
        </w:rPr>
        <w:t>B. N. Dole</w:t>
      </w:r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 w:rsidR="00F4043C">
        <w:rPr>
          <w:rFonts w:ascii="Times New Roman" w:hAnsi="Times New Roman" w:cs="Times New Roman"/>
          <w:sz w:val="24"/>
          <w:szCs w:val="24"/>
        </w:rPr>
        <w:t>as Very Good</w:t>
      </w:r>
    </w:p>
    <w:p w:rsidR="00F4043C" w:rsidRDefault="000D31A2" w:rsidP="00CA749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CA749E" w:rsidRPr="00CA749E">
        <w:rPr>
          <w:rFonts w:ascii="Times New Roman" w:hAnsi="Times New Roman" w:cs="Times New Roman"/>
          <w:sz w:val="24"/>
          <w:szCs w:val="24"/>
        </w:rPr>
        <w:t>B. N. Dole</w:t>
      </w:r>
      <w:r w:rsidR="00F4043C" w:rsidRPr="0041072E">
        <w:rPr>
          <w:rFonts w:ascii="Times New Roman" w:hAnsi="Times New Roman" w:cs="Times New Roman"/>
          <w:sz w:val="24"/>
          <w:szCs w:val="24"/>
        </w:rPr>
        <w:t xml:space="preserve"> as Fairly </w:t>
      </w:r>
    </w:p>
    <w:p w:rsidR="00F4043C" w:rsidRPr="0041072E" w:rsidRDefault="00F4043C" w:rsidP="00CA749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41072E">
        <w:rPr>
          <w:rFonts w:ascii="Times New Roman" w:hAnsi="Times New Roman" w:cs="Times New Roman"/>
          <w:sz w:val="24"/>
          <w:szCs w:val="24"/>
        </w:rPr>
        <w:t xml:space="preserve">% of the students graded the performance of  Dr. </w:t>
      </w:r>
      <w:r w:rsidR="00CA749E" w:rsidRPr="00CA749E">
        <w:rPr>
          <w:rFonts w:ascii="Times New Roman" w:hAnsi="Times New Roman" w:cs="Times New Roman"/>
          <w:sz w:val="24"/>
          <w:szCs w:val="24"/>
        </w:rPr>
        <w:t>B. N. Dole</w:t>
      </w:r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G</w:t>
      </w:r>
      <w:r w:rsidRPr="0041072E">
        <w:rPr>
          <w:rFonts w:ascii="Times New Roman" w:hAnsi="Times New Roman" w:cs="Times New Roman"/>
          <w:sz w:val="24"/>
          <w:szCs w:val="24"/>
        </w:rPr>
        <w:t>ood</w:t>
      </w:r>
    </w:p>
    <w:p w:rsidR="00F4043C" w:rsidRDefault="00F4043C" w:rsidP="00CA749E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>
        <w:rPr>
          <w:rFonts w:ascii="Times New Roman" w:hAnsi="Times New Roman" w:cs="Times New Roman"/>
          <w:sz w:val="24"/>
          <w:szCs w:val="24"/>
        </w:rPr>
        <w:t>graded the performance of</w:t>
      </w:r>
      <w:r w:rsidRPr="003547DC">
        <w:rPr>
          <w:rFonts w:ascii="Times New Roman" w:hAnsi="Times New Roman" w:cs="Times New Roman"/>
          <w:sz w:val="24"/>
          <w:szCs w:val="24"/>
        </w:rPr>
        <w:t xml:space="preserve">  Dr. </w:t>
      </w:r>
      <w:r w:rsidR="00CA749E" w:rsidRPr="00CA749E">
        <w:rPr>
          <w:rFonts w:ascii="Times New Roman" w:hAnsi="Times New Roman" w:cs="Times New Roman"/>
          <w:sz w:val="24"/>
          <w:szCs w:val="24"/>
        </w:rPr>
        <w:t>B. N. Dole</w:t>
      </w:r>
      <w:r w:rsidR="00C8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verage</w:t>
      </w: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D62360" w:rsidRPr="008C2CAE" w:rsidRDefault="00D62360" w:rsidP="00D62360">
      <w:pPr>
        <w:rPr>
          <w:rFonts w:ascii="Times New Roman" w:hAnsi="Times New Roman" w:cs="Times New Roman"/>
          <w:sz w:val="24"/>
          <w:szCs w:val="24"/>
        </w:rPr>
      </w:pPr>
    </w:p>
    <w:p w:rsidR="00C20C15" w:rsidRPr="008C2CAE" w:rsidRDefault="00C20C15">
      <w:pPr>
        <w:rPr>
          <w:rFonts w:ascii="Times New Roman" w:hAnsi="Times New Roman" w:cs="Times New Roman"/>
          <w:sz w:val="24"/>
          <w:szCs w:val="24"/>
        </w:rPr>
      </w:pPr>
    </w:p>
    <w:sectPr w:rsidR="00C20C15" w:rsidRPr="008C2CAE" w:rsidSect="00404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8C2CAE"/>
    <w:rsid w:val="00013C3A"/>
    <w:rsid w:val="00014CD5"/>
    <w:rsid w:val="00025628"/>
    <w:rsid w:val="00057C3D"/>
    <w:rsid w:val="000D31A2"/>
    <w:rsid w:val="000E6F6F"/>
    <w:rsid w:val="001039EB"/>
    <w:rsid w:val="0011703D"/>
    <w:rsid w:val="001326D4"/>
    <w:rsid w:val="001636D9"/>
    <w:rsid w:val="00170D6B"/>
    <w:rsid w:val="00174A30"/>
    <w:rsid w:val="001A09E5"/>
    <w:rsid w:val="002F6381"/>
    <w:rsid w:val="00354672"/>
    <w:rsid w:val="003547DC"/>
    <w:rsid w:val="00357B5B"/>
    <w:rsid w:val="00385BC0"/>
    <w:rsid w:val="003975E9"/>
    <w:rsid w:val="003E10DC"/>
    <w:rsid w:val="003F5068"/>
    <w:rsid w:val="003F649C"/>
    <w:rsid w:val="00404143"/>
    <w:rsid w:val="0041072E"/>
    <w:rsid w:val="004833DB"/>
    <w:rsid w:val="00493950"/>
    <w:rsid w:val="00505A8B"/>
    <w:rsid w:val="00526D78"/>
    <w:rsid w:val="00540E5F"/>
    <w:rsid w:val="005431E4"/>
    <w:rsid w:val="00567B88"/>
    <w:rsid w:val="00583F92"/>
    <w:rsid w:val="0063591D"/>
    <w:rsid w:val="00642F57"/>
    <w:rsid w:val="00692EFE"/>
    <w:rsid w:val="0074078E"/>
    <w:rsid w:val="0076527C"/>
    <w:rsid w:val="00770AB1"/>
    <w:rsid w:val="007A705D"/>
    <w:rsid w:val="00853261"/>
    <w:rsid w:val="008B3107"/>
    <w:rsid w:val="008C2CAE"/>
    <w:rsid w:val="008D2157"/>
    <w:rsid w:val="00924A3C"/>
    <w:rsid w:val="00991502"/>
    <w:rsid w:val="009920EE"/>
    <w:rsid w:val="009A3911"/>
    <w:rsid w:val="00A157A0"/>
    <w:rsid w:val="00A238A4"/>
    <w:rsid w:val="00AC0551"/>
    <w:rsid w:val="00B02CBB"/>
    <w:rsid w:val="00C13357"/>
    <w:rsid w:val="00C20C15"/>
    <w:rsid w:val="00C34438"/>
    <w:rsid w:val="00C5077A"/>
    <w:rsid w:val="00C81ACD"/>
    <w:rsid w:val="00CA749E"/>
    <w:rsid w:val="00D04308"/>
    <w:rsid w:val="00D13A9A"/>
    <w:rsid w:val="00D553D8"/>
    <w:rsid w:val="00D62360"/>
    <w:rsid w:val="00D77807"/>
    <w:rsid w:val="00E370E2"/>
    <w:rsid w:val="00EF1D1C"/>
    <w:rsid w:val="00F07C5C"/>
    <w:rsid w:val="00F10999"/>
    <w:rsid w:val="00F4043C"/>
    <w:rsid w:val="00FC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Physics\Physics_II_Year_2014-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'[Physics_II_Year_2014-15.xlsx]Sheet1'!$C$3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3"/>
              <c:layout>
                <c:manualLayout>
                  <c:x val="7.8276902887139108E-2"/>
                  <c:y val="0.1826300609762182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</c:dLbls>
          <c:cat>
            <c:strRef>
              <c:f>'[Physics_II_Year_2014-15.xlsx]Sheet1'!$B$4:$B$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'[Physics_II_Year_2014-15.xlsx]Sheet1'!$C$4:$C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6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'[Physics_II_Year_2014-15.xlsx]Sheet1'!$D$3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hysics_II_Year_2014-15.xlsx]Sheet1'!$B$4:$B$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'[Physics_II_Year_2014-15.xlsx]Sheet1'!$D$4:$D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101010101010102</c:v>
                </c:pt>
                <c:pt idx="3">
                  <c:v>16.16161616161617</c:v>
                </c:pt>
                <c:pt idx="4">
                  <c:v>82.82828282828276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14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15:$B$119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15:$C$1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5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D$114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15:$B$119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15:$D$119</c:f>
              <c:numCache>
                <c:formatCode>General</c:formatCode>
                <c:ptCount val="5"/>
                <c:pt idx="0">
                  <c:v>0</c:v>
                </c:pt>
                <c:pt idx="1">
                  <c:v>5.357142857142855</c:v>
                </c:pt>
                <c:pt idx="2">
                  <c:v>0</c:v>
                </c:pt>
                <c:pt idx="3">
                  <c:v>26.78571428571427</c:v>
                </c:pt>
                <c:pt idx="4">
                  <c:v>67.85714285714283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27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28:$B$132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28:$C$13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8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D$127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28:$B$132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28:$D$132</c:f>
              <c:numCache>
                <c:formatCode>General</c:formatCode>
                <c:ptCount val="5"/>
                <c:pt idx="0">
                  <c:v>2.3809523809523809</c:v>
                </c:pt>
                <c:pt idx="1">
                  <c:v>4.7619047619047619</c:v>
                </c:pt>
                <c:pt idx="2">
                  <c:v>0</c:v>
                </c:pt>
                <c:pt idx="3">
                  <c:v>42.85714285714284</c:v>
                </c:pt>
                <c:pt idx="4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40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41:$B$145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41:$C$145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5</c:v>
                </c:pt>
                <c:pt idx="4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D$140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1:$B$145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41:$D$145</c:f>
              <c:numCache>
                <c:formatCode>General</c:formatCode>
                <c:ptCount val="5"/>
                <c:pt idx="0">
                  <c:v>3.2258064516129039</c:v>
                </c:pt>
                <c:pt idx="1">
                  <c:v>2.4193548387096775</c:v>
                </c:pt>
                <c:pt idx="2">
                  <c:v>0.80645161290322598</c:v>
                </c:pt>
                <c:pt idx="3">
                  <c:v>28.225806451612907</c:v>
                </c:pt>
                <c:pt idx="4">
                  <c:v>65.32258064516128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53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54:$B$15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54:$C$15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Sheet1!$D$153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54:$B$15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54:$D$15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.686746987951793</c:v>
                </c:pt>
                <c:pt idx="4">
                  <c:v>78.31325301204819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5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29863301787592006"/>
                  <c:y val="-0.15897435897435896"/>
                </c:manualLayout>
              </c:layout>
              <c:dLblPos val="ctr"/>
              <c:showPercent val="1"/>
            </c:dLbl>
            <c:dLbl>
              <c:idx val="1"/>
              <c:layout>
                <c:manualLayout>
                  <c:x val="6.7297581493165101E-2"/>
                  <c:y val="-0.21025641025641026"/>
                </c:manualLayout>
              </c:layout>
              <c:dLblPos val="ctr"/>
              <c:showPercent val="1"/>
            </c:dLbl>
            <c:dLbl>
              <c:idx val="2"/>
              <c:layout>
                <c:manualLayout>
                  <c:x val="-0.11356466876971613"/>
                  <c:y val="-0.17435897435897438"/>
                </c:manualLayout>
              </c:layout>
              <c:dLblPos val="ctr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6:$B$20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6:$C$2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58</c:v>
                </c:pt>
                <c:pt idx="4">
                  <c:v>138</c:v>
                </c:pt>
              </c:numCache>
            </c:numRef>
          </c:val>
        </c:ser>
        <c:ser>
          <c:idx val="1"/>
          <c:order val="1"/>
          <c:tx>
            <c:strRef>
              <c:f>Sheet1!$D$15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6:$B$20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6:$D$20</c:f>
              <c:numCache>
                <c:formatCode>General</c:formatCode>
                <c:ptCount val="5"/>
                <c:pt idx="0">
                  <c:v>0.49751243781094551</c:v>
                </c:pt>
                <c:pt idx="1">
                  <c:v>1.4925373134328357</c:v>
                </c:pt>
                <c:pt idx="2">
                  <c:v>0.49751243781094551</c:v>
                </c:pt>
                <c:pt idx="3">
                  <c:v>28.855721393034827</c:v>
                </c:pt>
                <c:pt idx="4">
                  <c:v>68.6567164179104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27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8:$B$32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28:$C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9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D$27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8:$B$32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28:$D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9</c:v>
                </c:pt>
                <c:pt idx="4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39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40:$B$44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40:$C$44</c:f>
              <c:numCache>
                <c:formatCode>General</c:formatCode>
                <c:ptCount val="5"/>
                <c:pt idx="0">
                  <c:v>2</c:v>
                </c:pt>
                <c:pt idx="1">
                  <c:v>14</c:v>
                </c:pt>
                <c:pt idx="2">
                  <c:v>4</c:v>
                </c:pt>
                <c:pt idx="3">
                  <c:v>81</c:v>
                </c:pt>
                <c:pt idx="4">
                  <c:v>101</c:v>
                </c:pt>
              </c:numCache>
            </c:numRef>
          </c:val>
        </c:ser>
        <c:ser>
          <c:idx val="1"/>
          <c:order val="1"/>
          <c:tx>
            <c:strRef>
              <c:f>Sheet1!$D$39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0:$B$44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40:$D$44</c:f>
              <c:numCache>
                <c:formatCode>General</c:formatCode>
                <c:ptCount val="5"/>
                <c:pt idx="0">
                  <c:v>0.99009900990099009</c:v>
                </c:pt>
                <c:pt idx="1">
                  <c:v>6.9306930693069324</c:v>
                </c:pt>
                <c:pt idx="2">
                  <c:v>1.9801980198019806</c:v>
                </c:pt>
                <c:pt idx="3">
                  <c:v>40.099009900990112</c:v>
                </c:pt>
                <c:pt idx="4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51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52:$B$56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52:$C$56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5</c:v>
                </c:pt>
                <c:pt idx="3">
                  <c:v>91</c:v>
                </c:pt>
                <c:pt idx="4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D$5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2:$B$56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52:$D$56</c:f>
              <c:numCache>
                <c:formatCode>General</c:formatCode>
                <c:ptCount val="5"/>
                <c:pt idx="0">
                  <c:v>7.0588235294117654</c:v>
                </c:pt>
                <c:pt idx="1">
                  <c:v>14.117647058823529</c:v>
                </c:pt>
                <c:pt idx="2">
                  <c:v>2.9411764705882342</c:v>
                </c:pt>
                <c:pt idx="3">
                  <c:v>53.529411764705898</c:v>
                </c:pt>
                <c:pt idx="4">
                  <c:v>22.35294117647059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63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64:$B$6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64:$C$6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7</c:v>
                </c:pt>
                <c:pt idx="4">
                  <c:v>110</c:v>
                </c:pt>
              </c:numCache>
            </c:numRef>
          </c:val>
        </c:ser>
        <c:ser>
          <c:idx val="1"/>
          <c:order val="1"/>
          <c:tx>
            <c:strRef>
              <c:f>Sheet1!$D$63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4:$B$68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64:$D$68</c:f>
              <c:numCache>
                <c:formatCode>General</c:formatCode>
                <c:ptCount val="5"/>
                <c:pt idx="0">
                  <c:v>1.3333333333333335</c:v>
                </c:pt>
                <c:pt idx="1">
                  <c:v>0.66666666666666674</c:v>
                </c:pt>
                <c:pt idx="2">
                  <c:v>0</c:v>
                </c:pt>
                <c:pt idx="3">
                  <c:v>24.666666666666668</c:v>
                </c:pt>
                <c:pt idx="4">
                  <c:v>73.333333333333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76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77:$B$81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77:$C$81</c:f>
              <c:numCache>
                <c:formatCode>General</c:formatCode>
                <c:ptCount val="5"/>
                <c:pt idx="0">
                  <c:v>3</c:v>
                </c:pt>
                <c:pt idx="1">
                  <c:v>14</c:v>
                </c:pt>
                <c:pt idx="2">
                  <c:v>1</c:v>
                </c:pt>
                <c:pt idx="3">
                  <c:v>81</c:v>
                </c:pt>
                <c:pt idx="4">
                  <c:v>137</c:v>
                </c:pt>
              </c:numCache>
            </c:numRef>
          </c:val>
        </c:ser>
        <c:ser>
          <c:idx val="1"/>
          <c:order val="1"/>
          <c:tx>
            <c:strRef>
              <c:f>Sheet1!$D$76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77:$B$81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77:$D$81</c:f>
              <c:numCache>
                <c:formatCode>General</c:formatCode>
                <c:ptCount val="5"/>
                <c:pt idx="0">
                  <c:v>1.2711864406779658</c:v>
                </c:pt>
                <c:pt idx="1">
                  <c:v>5.9322033898305113</c:v>
                </c:pt>
                <c:pt idx="2">
                  <c:v>0.42372881355932213</c:v>
                </c:pt>
                <c:pt idx="3">
                  <c:v>34.322033898305094</c:v>
                </c:pt>
                <c:pt idx="4">
                  <c:v>58.05084745762707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89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25914315569487978"/>
                  <c:y val="-0.21538461538461537"/>
                </c:manualLayout>
              </c:layout>
              <c:dLblPos val="ctr"/>
              <c:showPercent val="1"/>
            </c:dLbl>
            <c:dLbl>
              <c:idx val="1"/>
              <c:layout>
                <c:manualLayout>
                  <c:x val="-0.12957157784743992"/>
                  <c:y val="-0.35897435897435903"/>
                </c:manualLayout>
              </c:layout>
              <c:dLblPos val="ctr"/>
              <c:showPercent val="1"/>
            </c:dLbl>
            <c:dLbl>
              <c:idx val="2"/>
              <c:layout>
                <c:manualLayout>
                  <c:x val="0.15882967607105539"/>
                  <c:y val="-0.23076923076923081"/>
                </c:manualLayout>
              </c:layout>
              <c:dLblPos val="ctr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90:$B$94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90:$C$94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72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D$89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90:$B$94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90:$D$94</c:f>
              <c:numCache>
                <c:formatCode>General</c:formatCode>
                <c:ptCount val="5"/>
                <c:pt idx="0">
                  <c:v>1.1428571428571432</c:v>
                </c:pt>
                <c:pt idx="1">
                  <c:v>2.8571428571428572</c:v>
                </c:pt>
                <c:pt idx="2">
                  <c:v>1.7142857142857149</c:v>
                </c:pt>
                <c:pt idx="3">
                  <c:v>41.142857142857139</c:v>
                </c:pt>
                <c:pt idx="4">
                  <c:v>53.14285714285715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C$101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02:$B$106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C$102:$C$10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33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D$10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02:$B$106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Fairly</c:v>
                </c:pt>
                <c:pt idx="3">
                  <c:v> Very Good</c:v>
                </c:pt>
                <c:pt idx="4">
                  <c:v>Excellent</c:v>
                </c:pt>
              </c:strCache>
            </c:strRef>
          </c:cat>
          <c:val>
            <c:numRef>
              <c:f>Sheet1!$D$102:$D$106</c:f>
              <c:numCache>
                <c:formatCode>General</c:formatCode>
                <c:ptCount val="5"/>
                <c:pt idx="0">
                  <c:v>8.7912087912087884</c:v>
                </c:pt>
                <c:pt idx="1">
                  <c:v>6.593406593406594</c:v>
                </c:pt>
                <c:pt idx="2">
                  <c:v>3.296703296703297</c:v>
                </c:pt>
                <c:pt idx="3">
                  <c:v>36.263736263736256</c:v>
                </c:pt>
                <c:pt idx="4">
                  <c:v>45.05494505494504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5F09-6EE8-48A3-BF59-56A38F8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5</cp:revision>
  <dcterms:created xsi:type="dcterms:W3CDTF">2018-05-15T06:45:00Z</dcterms:created>
  <dcterms:modified xsi:type="dcterms:W3CDTF">2018-05-15T07:02:00Z</dcterms:modified>
</cp:coreProperties>
</file>